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5-2006</w:t>
      </w:r>
    </w:p>
    <w:p>
      <w:r>
        <w:t>作者：程雁枚主编；贵阳市发展和改革委员会编</w:t>
      </w:r>
    </w:p>
    <w:p>
      <w:r>
        <w:t>出版社：贵阳：贵州人民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贵阳市国民经济和社会发展报告  2005-2006 评论地址：https://www.jiaokey.com/book/detail/1177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